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3EFA" w14:textId="5255F284" w:rsidR="00115B3A" w:rsidRPr="00210A65" w:rsidRDefault="003102F7" w:rsidP="00121808">
      <w:pPr>
        <w:pStyle w:val="a3"/>
        <w:rPr>
          <w:rFonts w:ascii="ＭＳ ゴシック" w:eastAsia="ＭＳ ゴシック" w:hAnsi="ＭＳ ゴシック" w:cs="ＭＳ ゴシック"/>
          <w:color w:val="000000" w:themeColor="text1"/>
        </w:rPr>
      </w:pPr>
      <w:r w:rsidRPr="003102F7">
        <w:rPr>
          <w:rFonts w:ascii="ＭＳ ゴシック" w:eastAsia="ＭＳ ゴシック" w:hAnsi="ＭＳ ゴシック" w:cs="ＭＳ ゴシック" w:hint="eastAsia"/>
          <w:sz w:val="32"/>
          <w:szCs w:val="32"/>
        </w:rPr>
        <w:t>「</w:t>
      </w:r>
      <w:r w:rsidR="00115B3A" w:rsidRPr="003102F7">
        <w:rPr>
          <w:rFonts w:ascii="ＭＳ ゴシック" w:eastAsia="ＭＳ ゴシック" w:hAnsi="ＭＳ ゴシック" w:cs="ＭＳ ゴシック" w:hint="eastAsia"/>
          <w:sz w:val="32"/>
          <w:szCs w:val="32"/>
        </w:rPr>
        <w:t>木造住宅耐震診断</w:t>
      </w:r>
      <w:r w:rsidRPr="003102F7">
        <w:rPr>
          <w:rFonts w:ascii="ＭＳ ゴシック" w:eastAsia="ＭＳ ゴシック" w:hAnsi="ＭＳ ゴシック" w:cs="ＭＳ ゴシック" w:hint="eastAsia"/>
          <w:sz w:val="32"/>
          <w:szCs w:val="32"/>
        </w:rPr>
        <w:t>報告書」</w:t>
      </w:r>
      <w:r w:rsidR="00E9143C">
        <w:rPr>
          <w:rFonts w:ascii="ＭＳ ゴシック" w:eastAsia="ＭＳ ゴシック" w:hAnsi="ＭＳ ゴシック" w:cs="ＭＳ ゴシック" w:hint="eastAsia"/>
          <w:sz w:val="32"/>
          <w:szCs w:val="32"/>
        </w:rPr>
        <w:t>審査</w:t>
      </w:r>
      <w:r w:rsidRPr="003102F7">
        <w:rPr>
          <w:rFonts w:ascii="ＭＳ ゴシック" w:eastAsia="ＭＳ ゴシック" w:hAnsi="ＭＳ ゴシック" w:cs="ＭＳ ゴシック" w:hint="eastAsia"/>
          <w:sz w:val="32"/>
          <w:szCs w:val="32"/>
        </w:rPr>
        <w:t>前の確認事項【チェックリスト</w:t>
      </w:r>
      <w:r w:rsidR="00121808" w:rsidRPr="00210A65">
        <w:rPr>
          <w:rFonts w:ascii="ＭＳ ゴシック" w:eastAsia="ＭＳ ゴシック" w:hAnsi="ＭＳ ゴシック" w:cs="ＭＳ ゴシック" w:hint="eastAsia"/>
          <w:color w:val="000000" w:themeColor="text1"/>
          <w:sz w:val="32"/>
          <w:szCs w:val="32"/>
        </w:rPr>
        <w:t>ver.2】</w:t>
      </w:r>
      <w:r w:rsidR="00115B3A"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　　　　　</w:t>
      </w:r>
    </w:p>
    <w:tbl>
      <w:tblPr>
        <w:tblStyle w:val="a5"/>
        <w:tblW w:w="11057" w:type="dxa"/>
        <w:tblInd w:w="-289" w:type="dxa"/>
        <w:tblLook w:val="04A0" w:firstRow="1" w:lastRow="0" w:firstColumn="1" w:lastColumn="0" w:noHBand="0" w:noVBand="1"/>
      </w:tblPr>
      <w:tblGrid>
        <w:gridCol w:w="1492"/>
        <w:gridCol w:w="4746"/>
        <w:gridCol w:w="1276"/>
        <w:gridCol w:w="1842"/>
        <w:gridCol w:w="1701"/>
      </w:tblGrid>
      <w:tr w:rsidR="00210A65" w:rsidRPr="00210A65" w14:paraId="693A71BF" w14:textId="67EBF994" w:rsidTr="008E4742">
        <w:trPr>
          <w:trHeight w:val="502"/>
        </w:trPr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9E0A0" w14:textId="77777777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建物名称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B31DF" w14:textId="4A0DD648" w:rsidR="00AD3E30" w:rsidRPr="00210A65" w:rsidRDefault="00AD3E30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　　　　　　　　様邸（</w:t>
            </w:r>
            <w:r w:rsidR="008E4742"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協会受託・</w:t>
            </w:r>
            <w:r w:rsidR="008E4742"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受託外</w:t>
            </w:r>
            <w:r w:rsidR="008E4742"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）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4E006" w14:textId="76BC3FB4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31FDF" w14:textId="40EB2936" w:rsidR="00AD3E30" w:rsidRPr="00210A65" w:rsidRDefault="00AD3E30" w:rsidP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チェック１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2A25E" w14:textId="35C5E04E" w:rsidR="00AD3E30" w:rsidRPr="00210A65" w:rsidRDefault="00AD3E30" w:rsidP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チェック２</w:t>
            </w:r>
          </w:p>
        </w:tc>
      </w:tr>
      <w:tr w:rsidR="00210A65" w:rsidRPr="00210A65" w14:paraId="09DC7DC7" w14:textId="45ABD6CD" w:rsidTr="008E4742">
        <w:trPr>
          <w:trHeight w:val="510"/>
        </w:trPr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1C302" w14:textId="5B166900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市町村名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2D09B" w14:textId="77777777" w:rsidR="00AD3E30" w:rsidRPr="00210A65" w:rsidRDefault="00AD3E30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9C2F1" w14:textId="646AF816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記入年月日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88254" w14:textId="6AC4A96A" w:rsidR="00AD3E30" w:rsidRPr="00210A65" w:rsidRDefault="00AD3E30" w:rsidP="008E4742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C4A77" w14:textId="77777777" w:rsidR="00AD3E30" w:rsidRPr="00210A65" w:rsidRDefault="00AD3E30" w:rsidP="001D7C12">
            <w:pPr>
              <w:pStyle w:val="a3"/>
              <w:ind w:firstLineChars="200" w:firstLine="420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</w:tr>
      <w:tr w:rsidR="00210A65" w:rsidRPr="00210A65" w14:paraId="0A1730BA" w14:textId="2BA1A8D3" w:rsidTr="008E4742">
        <w:trPr>
          <w:trHeight w:val="510"/>
        </w:trPr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A8E06" w14:textId="77777777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担当事務所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7234B" w14:textId="7154EF0E" w:rsidR="00AD3E30" w:rsidRPr="00210A65" w:rsidRDefault="00AD3E30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1C70C" w14:textId="6DE09458" w:rsidR="00AD3E30" w:rsidRPr="00210A65" w:rsidRDefault="00AD3E30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記入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DD6D3" w14:textId="6263D968" w:rsidR="00AD3E30" w:rsidRPr="00210A65" w:rsidRDefault="00AD3E30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66836" w14:textId="77777777" w:rsidR="00AD3E30" w:rsidRPr="00210A65" w:rsidRDefault="00AD3E30">
            <w:pPr>
              <w:pStyle w:val="a3"/>
              <w:jc w:val="left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</w:tr>
    </w:tbl>
    <w:p w14:paraId="36B51268" w14:textId="77777777" w:rsidR="00115B3A" w:rsidRPr="00210A65" w:rsidRDefault="00115B3A" w:rsidP="006375B3">
      <w:pPr>
        <w:pStyle w:val="a3"/>
        <w:snapToGrid w:val="0"/>
        <w:rPr>
          <w:rFonts w:ascii="ＭＳ ゴシック" w:eastAsia="ＭＳ ゴシック" w:hAnsi="ＭＳ ゴシック" w:cs="ＭＳ ゴシック"/>
          <w:color w:val="000000" w:themeColor="text1"/>
          <w:sz w:val="10"/>
          <w:szCs w:val="10"/>
        </w:rPr>
      </w:pP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  <w:r w:rsidRPr="00210A65">
        <w:rPr>
          <w:rFonts w:ascii="ＭＳ ゴシック" w:eastAsia="ＭＳ ゴシック" w:hAnsi="ＭＳ ゴシック" w:cs="ＭＳ ゴシック" w:hint="eastAsia"/>
          <w:color w:val="000000" w:themeColor="text1"/>
        </w:rPr>
        <w:tab/>
      </w:r>
    </w:p>
    <w:tbl>
      <w:tblPr>
        <w:tblStyle w:val="a5"/>
        <w:tblW w:w="11057" w:type="dxa"/>
        <w:tblInd w:w="-289" w:type="dxa"/>
        <w:tblLook w:val="04A0" w:firstRow="1" w:lastRow="0" w:firstColumn="1" w:lastColumn="0" w:noHBand="0" w:noVBand="1"/>
      </w:tblPr>
      <w:tblGrid>
        <w:gridCol w:w="9187"/>
        <w:gridCol w:w="934"/>
        <w:gridCol w:w="936"/>
      </w:tblGrid>
      <w:tr w:rsidR="00210A65" w:rsidRPr="00210A65" w14:paraId="74A21623" w14:textId="45C8AA96" w:rsidTr="00AD3E30">
        <w:trPr>
          <w:trHeight w:hRule="exact" w:val="496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A98E2" w14:textId="7B89F355" w:rsidR="00AD3E30" w:rsidRPr="00210A65" w:rsidRDefault="00AD3E30" w:rsidP="0098590B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</w:rPr>
              <w:t>確　　　認　　　事　　　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7E468" w14:textId="5FD59A04" w:rsidR="00AD3E30" w:rsidRPr="00210A65" w:rsidRDefault="00AD3E30" w:rsidP="003102F7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  <w:w w:val="80"/>
                <w:kern w:val="0"/>
                <w:sz w:val="18"/>
                <w:szCs w:val="18"/>
                <w:fitText w:val="720" w:id="-1193133824"/>
              </w:rPr>
              <w:t>チェック１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510C9" w14:textId="57F1D544" w:rsidR="00AD3E30" w:rsidRPr="00210A65" w:rsidRDefault="00AD3E30" w:rsidP="003102F7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  <w:w w:val="80"/>
                <w:kern w:val="0"/>
                <w:sz w:val="18"/>
                <w:szCs w:val="18"/>
                <w:fitText w:val="720" w:id="-1193133822"/>
              </w:rPr>
              <w:t>チェック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1"/>
                <w:w w:val="80"/>
                <w:kern w:val="0"/>
                <w:sz w:val="18"/>
                <w:szCs w:val="18"/>
                <w:fitText w:val="720" w:id="-1193133822"/>
              </w:rPr>
              <w:t>２</w:t>
            </w:r>
          </w:p>
        </w:tc>
      </w:tr>
      <w:tr w:rsidR="00210A65" w:rsidRPr="00210A65" w14:paraId="1790B84B" w14:textId="7AA1D61E" w:rsidTr="00643267">
        <w:trPr>
          <w:trHeight w:hRule="exact" w:val="96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6B14D" w14:textId="1768D715" w:rsidR="00AD3E30" w:rsidRPr="00210A65" w:rsidRDefault="00AD3E30" w:rsidP="00AD3E30">
            <w:pPr>
              <w:pStyle w:val="a3"/>
              <w:ind w:left="105" w:hangingChars="50" w:hanging="105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1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（一財）日本建築防災発行「</w:t>
            </w:r>
            <w:r w:rsidRPr="00210A6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一般診断法による診断プログラムW</w:t>
            </w:r>
            <w:r w:rsidRPr="00210A6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ee2012 (Win10) </w:t>
            </w:r>
            <w:r w:rsidRPr="00210A65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u w:val="single"/>
              </w:rPr>
              <w:t>Ver.2.1.0</w:t>
            </w:r>
            <w:r w:rsidRPr="00210A6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u w:val="single"/>
              </w:rPr>
              <w:t>」</w:t>
            </w:r>
            <w:r w:rsidRPr="00210A6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を使用し、方法１の「精算法ルート」で算出しましたか。</w:t>
            </w:r>
          </w:p>
          <w:p w14:paraId="7A60E85C" w14:textId="674EE17E" w:rsidR="00AD3E30" w:rsidRPr="00210A65" w:rsidRDefault="00AD3E30" w:rsidP="00AD3E30">
            <w:pPr>
              <w:pStyle w:val="a3"/>
              <w:ind w:left="11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10A6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異なるプログラムの場合→（名称：　　　　　　　　　　　　　　　　　　　　　　　　）</w:t>
            </w:r>
          </w:p>
          <w:p w14:paraId="72C41AC1" w14:textId="77777777" w:rsidR="00AD3E30" w:rsidRPr="00210A65" w:rsidRDefault="00AD3E30" w:rsidP="00AD3E30">
            <w:pPr>
              <w:pStyle w:val="a3"/>
              <w:ind w:left="110" w:hangingChars="50" w:hanging="11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14:paraId="1FAA8EE0" w14:textId="787E7D37" w:rsidR="00AD3E30" w:rsidRPr="00210A65" w:rsidRDefault="00AD3E30" w:rsidP="00AD3E30">
            <w:pPr>
              <w:pStyle w:val="a3"/>
              <w:ind w:left="105" w:hangingChars="50" w:hanging="105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3878074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D37FA78" w14:textId="38D8689A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7416296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DA03AB4" w14:textId="4C4E23B9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4A20D64F" w14:textId="76F8E454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39CE6" w14:textId="51C6A52D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2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報告書にページ数（通し番号）は付けてあり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02085105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3C7269B" w14:textId="4AA18D24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211231970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5C5BA8" w14:textId="681CF71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2B3C5472" w14:textId="033520AA" w:rsidTr="00643267">
        <w:trPr>
          <w:trHeight w:hRule="exact" w:val="680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8794D" w14:textId="5BB5798F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3 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劣化状況の調査と写真の整合性はありますか。また、様式２現地調査表とプログラムの劣化点</w:t>
            </w:r>
          </w:p>
          <w:p w14:paraId="6CA50C62" w14:textId="6DF31145" w:rsidR="00AD3E30" w:rsidRPr="00210A65" w:rsidRDefault="00AD3E30" w:rsidP="00AD3E30">
            <w:pPr>
              <w:pStyle w:val="a3"/>
              <w:ind w:firstLineChars="50" w:firstLine="105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数は整合してい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349917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2D90909" w14:textId="1E426C9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9545140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832CB10" w14:textId="47E10E13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7D6D8622" w14:textId="3FA4EC39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483975" w14:textId="55731B1A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4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写真の位置及び内容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9232954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7D12462" w14:textId="3EC19DC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0703078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5071528" w14:textId="5CDB5FC5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00ADF509" w14:textId="6BC38030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5F3AC" w14:textId="2751701A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5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 屋根、外壁、内部仕上げは適切ですか。（壁倍率根拠）</w:t>
            </w:r>
          </w:p>
        </w:tc>
        <w:sdt>
          <w:sdtPr>
            <w:rPr>
              <w:rFonts w:ascii="HG丸ｺﾞｼｯｸM-PRO" w:eastAsia="HG丸ｺﾞｼｯｸM-PRO" w:hAnsi="HG丸ｺﾞｼｯｸM-PRO" w:cs="ＭＳ ゴシック" w:hint="eastAsia"/>
              <w:color w:val="000000" w:themeColor="text1"/>
              <w:sz w:val="24"/>
              <w:szCs w:val="24"/>
            </w:rPr>
            <w:id w:val="-1612277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AC207B0" w14:textId="5F224C49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 w:cs="ＭＳ ゴシック" w:hint="eastAsia"/>
              <w:color w:val="000000" w:themeColor="text1"/>
              <w:sz w:val="24"/>
              <w:szCs w:val="24"/>
            </w:rPr>
            <w:id w:val="-8402349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619976A" w14:textId="36117216" w:rsidR="00AD3E30" w:rsidRPr="00210A65" w:rsidRDefault="00AD3E30" w:rsidP="00AD3E30">
                <w:pPr>
                  <w:pStyle w:val="a3"/>
                  <w:jc w:val="center"/>
                  <w:rPr>
                    <w:rFonts w:ascii="HG丸ｺﾞｼｯｸM-PRO" w:eastAsia="HG丸ｺﾞｼｯｸM-PRO" w:hAnsi="HG丸ｺﾞｼｯｸM-PRO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6B342403" w14:textId="5ED29F96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EE234" w14:textId="5FBFA3D5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6地域係数：Zは合ってい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2566047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408A87A" w14:textId="6733A7A2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39851077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14134C7" w14:textId="6EA5CECA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34FC3D10" w14:textId="4D9296BA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0107" w14:textId="2BDDD0DB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7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建物の種別（軽い・重い等）は合っていますか。（屋根仕様・壁仕様）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577715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C7B65C6" w14:textId="1BBACF18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7388705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BAD2EA5" w14:textId="3FB9C40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5C4CCE64" w14:textId="0DE337F3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C7ABC" w14:textId="4E1D7CF9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8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壁仕様による必要耐力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3704532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A5D6733" w14:textId="4A7ABE20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4551748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0E62E1B" w14:textId="74D4EAB5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17473A8B" w14:textId="7983B0ED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E2160" w14:textId="4E9EC017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9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形状割増係数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3402690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673105A" w14:textId="6893F272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3166098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C275C3F" w14:textId="4E0A5A77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3C2CF387" w14:textId="1D0AC94F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0BD5E" w14:textId="09CF2A4A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10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積雪深さによる多雪地域の加算値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7833536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F4D867B" w14:textId="4A052C6F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591697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1D9AF2B" w14:textId="4A68D657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72D7D555" w14:textId="5721EBCC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C7E76" w14:textId="2DAF1A3F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11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地盤等の必要耐力の割り増し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2051525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82C341C" w14:textId="1ACFED3B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7096075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B5FCF85" w14:textId="072DFCED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32F1CA91" w14:textId="35A8F610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3F54E" w14:textId="4442662A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12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基礎形式、接合部仕様は適切ですか。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ab/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8051280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28467B38" w14:textId="33EC187F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3456023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DF48800" w14:textId="6A42A6F9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3D603A0F" w14:textId="191226B8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1604A" w14:textId="7F88BC89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13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電算出力の壁位置と壁倍率は平面図と合ってい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159542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437D7D8" w14:textId="03AF12E4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8740447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8641597" w14:textId="38A0A6F3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55276C9C" w14:textId="629D3D43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BF408" w14:textId="495B2B96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1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4 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平面図に</w:t>
            </w:r>
            <w:r w:rsidRPr="00210A65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</w:rPr>
              <w:t>X方向、Y方向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を表記してい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4691403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2DDE1AC" w14:textId="64A7D9E1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7393582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441366" w14:textId="79CD8359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43164F3D" w14:textId="5FA904A6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566E9" w14:textId="31E5F39D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15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 xml:space="preserve"> 電算出力の各事項及び最終ページの（注意事項）は記入されていま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60099203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B69C0CE" w14:textId="4B9C3034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2010173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22430EA" w14:textId="38A6DD7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1F122D8F" w14:textId="71756E53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3BC65" w14:textId="279A924B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1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6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総合評価の記載は適切です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96162087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0CF62E8" w14:textId="4953A76A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3845586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11666F4" w14:textId="70311AF3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72093809" w14:textId="137881C6" w:rsidTr="00643267">
        <w:trPr>
          <w:trHeight w:hRule="exact" w:val="655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FA3E7" w14:textId="76F1782E" w:rsidR="00AD3E30" w:rsidRPr="00210A65" w:rsidRDefault="00AD3E30" w:rsidP="00AD3E30">
            <w:pPr>
              <w:pStyle w:val="a3"/>
              <w:ind w:left="210" w:hangingChars="100" w:hanging="210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1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7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補強方法「劣化部分の補修」を選択した場合、概算工事費にその額も含めていますか。（単位は一式でも可）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28227105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38F785C" w14:textId="5475E3D0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130489255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1174852" w14:textId="60829FD8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10A65" w:rsidRPr="00210A65" w14:paraId="37177DCC" w14:textId="453E3EE4" w:rsidTr="00643267">
        <w:trPr>
          <w:trHeight w:hRule="exact" w:val="454"/>
        </w:trPr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74764" w14:textId="437A4F50" w:rsidR="00AD3E30" w:rsidRPr="00210A65" w:rsidRDefault="00AD3E30" w:rsidP="00AD3E30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1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8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「耐震診断・耐震補強をしませんか？」(修正版</w:t>
            </w:r>
            <w:r w:rsidRPr="00210A65">
              <w:rPr>
                <w:rFonts w:ascii="ＭＳ ゴシック" w:eastAsia="ＭＳ ゴシック" w:hAnsi="ＭＳ ゴシック" w:cs="ＭＳ ゴシック"/>
                <w:color w:val="000000" w:themeColor="text1"/>
              </w:rPr>
              <w:t>)</w:t>
            </w:r>
            <w:r w:rsidRPr="00210A65"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は報告書の最後に添付しましたか。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-16302370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37EA6AFF" w14:textId="669F9B76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ＭＳ ゴシック" w:eastAsia="ＭＳ ゴシック" w:hAnsi="ＭＳ ゴシック" w:cs="ＭＳ ゴシック" w:hint="eastAsia"/>
              <w:color w:val="000000" w:themeColor="text1"/>
              <w:sz w:val="24"/>
              <w:szCs w:val="24"/>
            </w:rPr>
            <w:id w:val="4775015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8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7FFF8724" w14:textId="17E38243" w:rsidR="00AD3E30" w:rsidRPr="00210A65" w:rsidRDefault="00AD3E30" w:rsidP="00AD3E30">
                <w:pPr>
                  <w:pStyle w:val="a3"/>
                  <w:jc w:val="center"/>
                  <w:rPr>
                    <w:rFonts w:ascii="ＭＳ ゴシック" w:eastAsia="ＭＳ ゴシック" w:hAnsi="ＭＳ ゴシック" w:cs="ＭＳ ゴシック"/>
                    <w:color w:val="000000" w:themeColor="text1"/>
                    <w:sz w:val="24"/>
                    <w:szCs w:val="24"/>
                  </w:rPr>
                </w:pPr>
                <w:r w:rsidRPr="00210A65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9B7A67" w14:textId="77777777" w:rsidR="00D709E2" w:rsidRPr="00210A65" w:rsidRDefault="00D709E2" w:rsidP="006C0738">
      <w:pPr>
        <w:pStyle w:val="a3"/>
        <w:rPr>
          <w:color w:val="000000" w:themeColor="text1"/>
        </w:rPr>
      </w:pPr>
    </w:p>
    <w:p w14:paraId="78F996B6" w14:textId="4D303DEF" w:rsidR="00122092" w:rsidRPr="00210A65" w:rsidRDefault="00BC217B" w:rsidP="006C0738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210A65">
        <w:rPr>
          <w:rFonts w:ascii="ＭＳ ゴシック" w:eastAsia="ＭＳ ゴシック" w:hAnsi="ＭＳ ゴシック" w:hint="eastAsia"/>
          <w:color w:val="000000" w:themeColor="text1"/>
        </w:rPr>
        <w:t>【コメント記入</w:t>
      </w:r>
      <w:r w:rsidR="00D709E2" w:rsidRPr="00210A65">
        <w:rPr>
          <w:rFonts w:ascii="ＭＳ ゴシック" w:eastAsia="ＭＳ ゴシック" w:hAnsi="ＭＳ ゴシック" w:hint="eastAsia"/>
          <w:color w:val="000000" w:themeColor="text1"/>
        </w:rPr>
        <w:t>欄</w:t>
      </w:r>
      <w:r w:rsidRPr="00210A65">
        <w:rPr>
          <w:rFonts w:ascii="ＭＳ ゴシック" w:eastAsia="ＭＳ ゴシック" w:hAnsi="ＭＳ ゴシック" w:hint="eastAsia"/>
          <w:color w:val="000000" w:themeColor="text1"/>
        </w:rPr>
        <w:t xml:space="preserve">】　</w:t>
      </w:r>
      <w:r w:rsidR="00D709E2" w:rsidRPr="00210A65">
        <w:rPr>
          <w:rFonts w:ascii="ＭＳ ゴシック" w:eastAsia="ＭＳ ゴシック" w:hAnsi="ＭＳ ゴシック" w:hint="eastAsia"/>
          <w:color w:val="000000" w:themeColor="text1"/>
        </w:rPr>
        <w:t>審査員に伝えたいこと等</w:t>
      </w:r>
      <w:r w:rsidR="00597EEA" w:rsidRPr="00210A65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D709E2" w:rsidRPr="00210A65">
        <w:rPr>
          <w:rFonts w:ascii="ＭＳ ゴシック" w:eastAsia="ＭＳ ゴシック" w:hAnsi="ＭＳ ゴシック" w:hint="eastAsia"/>
          <w:color w:val="000000" w:themeColor="text1"/>
        </w:rPr>
        <w:t>あればご記入ください。</w:t>
      </w:r>
    </w:p>
    <w:p w14:paraId="6AF0BE65" w14:textId="1E7D72A5" w:rsidR="00D709E2" w:rsidRPr="00210A65" w:rsidRDefault="00D709E2" w:rsidP="00D709E2">
      <w:pPr>
        <w:pStyle w:val="a3"/>
        <w:spacing w:line="480" w:lineRule="auto"/>
        <w:rPr>
          <w:color w:val="000000" w:themeColor="text1"/>
          <w:u w:val="dotted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16CA2A6C" w14:textId="3C3D6696" w:rsidR="00D709E2" w:rsidRPr="00210A65" w:rsidRDefault="00D709E2" w:rsidP="00D709E2">
      <w:pPr>
        <w:pStyle w:val="a3"/>
        <w:spacing w:line="480" w:lineRule="auto"/>
        <w:rPr>
          <w:color w:val="000000" w:themeColor="text1"/>
          <w:u w:val="dotted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BEB3EE8" w14:textId="77777777" w:rsidR="00D709E2" w:rsidRPr="00210A65" w:rsidRDefault="00D709E2" w:rsidP="00D709E2">
      <w:pPr>
        <w:pStyle w:val="a3"/>
        <w:spacing w:line="480" w:lineRule="auto"/>
        <w:rPr>
          <w:color w:val="000000" w:themeColor="text1"/>
          <w:u w:val="dotted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0AD934AF" w14:textId="77777777" w:rsidR="00D709E2" w:rsidRPr="00210A65" w:rsidRDefault="00D709E2" w:rsidP="00D709E2">
      <w:pPr>
        <w:pStyle w:val="a3"/>
        <w:spacing w:line="480" w:lineRule="auto"/>
        <w:rPr>
          <w:color w:val="000000" w:themeColor="text1"/>
          <w:u w:val="dotted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3116504" w14:textId="77777777" w:rsidR="00D709E2" w:rsidRPr="00210A65" w:rsidRDefault="00D709E2" w:rsidP="00D709E2">
      <w:pPr>
        <w:pStyle w:val="a3"/>
        <w:spacing w:line="480" w:lineRule="auto"/>
        <w:rPr>
          <w:color w:val="000000" w:themeColor="text1"/>
          <w:u w:val="dotted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210E5C32" w14:textId="0FE8A79C" w:rsidR="00D709E2" w:rsidRPr="001D7C12" w:rsidRDefault="00D709E2" w:rsidP="00D709E2">
      <w:pPr>
        <w:pStyle w:val="a3"/>
        <w:spacing w:line="480" w:lineRule="auto"/>
        <w:rPr>
          <w:color w:val="000000" w:themeColor="text1"/>
        </w:rPr>
      </w:pPr>
      <w:r w:rsidRPr="00210A65">
        <w:rPr>
          <w:rFonts w:hint="eastAsia"/>
          <w:color w:val="000000" w:themeColor="text1"/>
          <w:u w:val="dotted"/>
        </w:rPr>
        <w:t xml:space="preserve">　　　　　　　　　　　　　　　　　　　　　　　　　　　　　　　　　　　　　　　　　　　　　</w:t>
      </w:r>
      <w:r>
        <w:rPr>
          <w:rFonts w:hint="eastAsia"/>
          <w:color w:val="000000" w:themeColor="text1"/>
          <w:u w:val="dotted"/>
        </w:rPr>
        <w:t xml:space="preserve">　　　　　</w:t>
      </w:r>
    </w:p>
    <w:sectPr w:rsidR="00D709E2" w:rsidRPr="001D7C12" w:rsidSect="001D7C12">
      <w:pgSz w:w="11906" w:h="16838" w:code="9"/>
      <w:pgMar w:top="397" w:right="720" w:bottom="284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F790" w14:textId="77777777" w:rsidR="005A6F66" w:rsidRDefault="005A6F66" w:rsidP="002900F5">
      <w:r>
        <w:separator/>
      </w:r>
    </w:p>
  </w:endnote>
  <w:endnote w:type="continuationSeparator" w:id="0">
    <w:p w14:paraId="2B88FFE5" w14:textId="77777777" w:rsidR="005A6F66" w:rsidRDefault="005A6F66" w:rsidP="002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DB44" w14:textId="77777777" w:rsidR="005A6F66" w:rsidRDefault="005A6F66" w:rsidP="002900F5">
      <w:r>
        <w:separator/>
      </w:r>
    </w:p>
  </w:footnote>
  <w:footnote w:type="continuationSeparator" w:id="0">
    <w:p w14:paraId="3A18EA6E" w14:textId="77777777" w:rsidR="005A6F66" w:rsidRDefault="005A6F66" w:rsidP="00290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3A"/>
    <w:rsid w:val="00004597"/>
    <w:rsid w:val="000A3DAF"/>
    <w:rsid w:val="00115B3A"/>
    <w:rsid w:val="00121808"/>
    <w:rsid w:val="00122092"/>
    <w:rsid w:val="00145FE2"/>
    <w:rsid w:val="001948FA"/>
    <w:rsid w:val="00195336"/>
    <w:rsid w:val="00195E71"/>
    <w:rsid w:val="001D5309"/>
    <w:rsid w:val="001D7C12"/>
    <w:rsid w:val="00210A65"/>
    <w:rsid w:val="002900F5"/>
    <w:rsid w:val="002E11A1"/>
    <w:rsid w:val="0030110A"/>
    <w:rsid w:val="003102F7"/>
    <w:rsid w:val="003244C0"/>
    <w:rsid w:val="00335A21"/>
    <w:rsid w:val="003577C5"/>
    <w:rsid w:val="003617E7"/>
    <w:rsid w:val="003A045B"/>
    <w:rsid w:val="003F39E7"/>
    <w:rsid w:val="00407765"/>
    <w:rsid w:val="004117E5"/>
    <w:rsid w:val="00452AE8"/>
    <w:rsid w:val="004D38F7"/>
    <w:rsid w:val="004E0E47"/>
    <w:rsid w:val="00597EEA"/>
    <w:rsid w:val="005A6F66"/>
    <w:rsid w:val="0063177F"/>
    <w:rsid w:val="006375B3"/>
    <w:rsid w:val="006A196B"/>
    <w:rsid w:val="006B2A07"/>
    <w:rsid w:val="006C0738"/>
    <w:rsid w:val="007352FF"/>
    <w:rsid w:val="00747374"/>
    <w:rsid w:val="007679D4"/>
    <w:rsid w:val="008E4742"/>
    <w:rsid w:val="00907858"/>
    <w:rsid w:val="009614B5"/>
    <w:rsid w:val="009816C2"/>
    <w:rsid w:val="0098590B"/>
    <w:rsid w:val="0099187C"/>
    <w:rsid w:val="009F01DB"/>
    <w:rsid w:val="00A36D54"/>
    <w:rsid w:val="00A55BC7"/>
    <w:rsid w:val="00AD3E30"/>
    <w:rsid w:val="00B377D2"/>
    <w:rsid w:val="00B52C43"/>
    <w:rsid w:val="00BC217B"/>
    <w:rsid w:val="00BD105F"/>
    <w:rsid w:val="00C01190"/>
    <w:rsid w:val="00C31699"/>
    <w:rsid w:val="00C6007F"/>
    <w:rsid w:val="00C86403"/>
    <w:rsid w:val="00D54C03"/>
    <w:rsid w:val="00D709E2"/>
    <w:rsid w:val="00E10FC9"/>
    <w:rsid w:val="00E2103E"/>
    <w:rsid w:val="00E8226E"/>
    <w:rsid w:val="00E9143C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D8578"/>
  <w15:chartTrackingRefBased/>
  <w15:docId w15:val="{96DA685E-1E35-4A60-8B54-8AF31AC7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15B3A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15B3A"/>
    <w:rPr>
      <w:rFonts w:ascii="ＭＳ 明朝" w:eastAsia="ＭＳ 明朝" w:hAnsi="Courier New" w:cs="Courier New"/>
      <w:szCs w:val="21"/>
    </w:rPr>
  </w:style>
  <w:style w:type="table" w:styleId="a5">
    <w:name w:val="Table Grid"/>
    <w:basedOn w:val="a1"/>
    <w:uiPriority w:val="59"/>
    <w:rsid w:val="00115B3A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90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00F5"/>
  </w:style>
  <w:style w:type="paragraph" w:styleId="a8">
    <w:name w:val="footer"/>
    <w:basedOn w:val="a"/>
    <w:link w:val="a9"/>
    <w:uiPriority w:val="99"/>
    <w:unhideWhenUsed/>
    <w:rsid w:val="00290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64EA-315D-4638-B345-0B51DB9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15</cp:revision>
  <cp:lastPrinted>2023-08-28T00:30:00Z</cp:lastPrinted>
  <dcterms:created xsi:type="dcterms:W3CDTF">2023-08-23T06:51:00Z</dcterms:created>
  <dcterms:modified xsi:type="dcterms:W3CDTF">2023-09-05T07:55:00Z</dcterms:modified>
</cp:coreProperties>
</file>